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872"/>
      </w:tblGrid>
      <w:tr w:rsidR="00B060BB" w14:paraId="2E30DF82" w14:textId="77777777" w:rsidTr="00CE3B03">
        <w:trPr>
          <w:trHeight w:hRule="exact" w:val="1253"/>
          <w:jc w:val="center"/>
        </w:trPr>
        <w:tc>
          <w:tcPr>
            <w:tcW w:w="2700" w:type="dxa"/>
          </w:tcPr>
          <w:p w14:paraId="7B346470" w14:textId="77777777" w:rsidR="00B060BB" w:rsidRDefault="00B060BB" w:rsidP="008B6FE0">
            <w:pPr>
              <w:ind w:left="-315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3FB38BF" wp14:editId="77BCCBE7">
                  <wp:extent cx="1746504" cy="896112"/>
                  <wp:effectExtent l="0" t="0" r="6350" b="0"/>
                  <wp:docPr id="8" name="Image 8" descr="\\branchcache.reg04.ca\REGIONAL_MCQ\CIUSSS\Communications\Ressources\PIV\3 - Logos\1- CIUSSS_MCQ_Fichiers_usage_courant\Noir\CIUSSS_MCQ_Noir_High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ranchcache.reg04.ca\REGIONAL_MCQ\CIUSSS\Communications\Ressources\PIV\3 - Logos\1- CIUSSS_MCQ_Fichiers_usage_courant\Noir\CIUSSS_MCQ_Noir_High_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04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2" w:type="dxa"/>
            <w:vAlign w:val="bottom"/>
          </w:tcPr>
          <w:p w14:paraId="23FE121A" w14:textId="70F94334" w:rsidR="00B060BB" w:rsidRPr="00615C24" w:rsidRDefault="00B060BB" w:rsidP="008B6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ire de mise en candidature</w:t>
            </w:r>
          </w:p>
          <w:p w14:paraId="65093B32" w14:textId="7809FDD6" w:rsidR="00B060BB" w:rsidRPr="00615C24" w:rsidRDefault="00B060BB" w:rsidP="008B6FE0">
            <w:r>
              <w:rPr>
                <w:sz w:val="28"/>
                <w:szCs w:val="28"/>
              </w:rPr>
              <w:t>Catégorie « Innovation »</w:t>
            </w:r>
          </w:p>
        </w:tc>
      </w:tr>
    </w:tbl>
    <w:p w14:paraId="09DF25C5" w14:textId="325BE1FF" w:rsidR="007414B5" w:rsidRDefault="007414B5" w:rsidP="007414B5">
      <w:pPr>
        <w:tabs>
          <w:tab w:val="left" w:pos="8222"/>
        </w:tabs>
        <w:jc w:val="left"/>
        <w:rPr>
          <w:b/>
        </w:rPr>
      </w:pPr>
    </w:p>
    <w:p w14:paraId="5C7E5789" w14:textId="77777777" w:rsidR="007414B5" w:rsidRDefault="007414B5" w:rsidP="007414B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14B5" w14:paraId="3ECC36D7" w14:textId="77777777" w:rsidTr="006D03FF">
        <w:trPr>
          <w:trHeight w:val="397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center"/>
          </w:tcPr>
          <w:p w14:paraId="75F115A2" w14:textId="77777777" w:rsidR="007414B5" w:rsidRPr="00C815DC" w:rsidRDefault="007414B5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Nom de l’intervenant 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right w:val="nil"/>
            </w:tcBorders>
          </w:tcPr>
          <w:p w14:paraId="3CD7D326" w14:textId="77777777" w:rsidR="007414B5" w:rsidRDefault="007414B5" w:rsidP="006D03FF"/>
        </w:tc>
      </w:tr>
      <w:tr w:rsidR="007414B5" w14:paraId="4A6BAC2D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3B60AE5F" w14:textId="77777777" w:rsidR="007414B5" w:rsidRPr="00C815DC" w:rsidRDefault="007414B5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Fonction(s) occupée(s) :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070E4B4E" w14:textId="77777777" w:rsidR="007414B5" w:rsidRDefault="007414B5" w:rsidP="006D03FF"/>
        </w:tc>
      </w:tr>
      <w:tr w:rsidR="007414B5" w14:paraId="6F2D1302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1FB92712" w14:textId="77777777" w:rsidR="007414B5" w:rsidRPr="00C815DC" w:rsidRDefault="007414B5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 xml:space="preserve">Lieu de travail : 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1D1CA686" w14:textId="77777777" w:rsidR="007414B5" w:rsidRDefault="007414B5" w:rsidP="006D03FF"/>
        </w:tc>
      </w:tr>
      <w:tr w:rsidR="007414B5" w:rsidRPr="003227DC" w14:paraId="53D0C1DD" w14:textId="77777777" w:rsidTr="00DE5A10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21E11AE0" w14:textId="16770784" w:rsidR="007414B5" w:rsidRPr="003227DC" w:rsidRDefault="00DE5A10" w:rsidP="00E027DA">
            <w:pPr>
              <w:jc w:val="left"/>
            </w:pPr>
            <w:r>
              <w:t>Nom et coordonnées de la 1</w:t>
            </w:r>
            <w:r>
              <w:rPr>
                <w:vertAlign w:val="superscript"/>
              </w:rPr>
              <w:t>re</w:t>
            </w:r>
            <w:r>
              <w:t xml:space="preserve"> personne qui soumet la candidature de l’intervenant :</w:t>
            </w:r>
          </w:p>
        </w:tc>
      </w:tr>
      <w:tr w:rsidR="007414B5" w:rsidRPr="003227DC" w14:paraId="3CC7DDF7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AAA27DC" w14:textId="77777777" w:rsidR="007414B5" w:rsidRPr="003227DC" w:rsidRDefault="007414B5" w:rsidP="006D03FF"/>
        </w:tc>
      </w:tr>
      <w:tr w:rsidR="00DE5A10" w:rsidRPr="003227DC" w14:paraId="542C5D63" w14:textId="77777777" w:rsidTr="00DE5A10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3069569C" w14:textId="0FFF90C4" w:rsidR="00DE5A10" w:rsidRPr="003227DC" w:rsidRDefault="00DE5A10" w:rsidP="00DE5A10">
            <w:pPr>
              <w:jc w:val="left"/>
            </w:pPr>
            <w:r>
              <w:t>Nom et coordonnées de la 2</w:t>
            </w:r>
            <w:r>
              <w:rPr>
                <w:vertAlign w:val="superscript"/>
              </w:rPr>
              <w:t>e</w:t>
            </w:r>
            <w:r>
              <w:t xml:space="preserve"> personne qui soumet la candidature de l’intervenant :</w:t>
            </w:r>
          </w:p>
        </w:tc>
      </w:tr>
      <w:tr w:rsidR="00AD4FC2" w:rsidRPr="003227DC" w14:paraId="350F9A3D" w14:textId="77777777" w:rsidTr="00DE5A10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280333" w14:textId="5A6158F0" w:rsidR="00AD4FC2" w:rsidRPr="003227DC" w:rsidRDefault="00AD4FC2" w:rsidP="00DE5A10">
            <w:pPr>
              <w:jc w:val="left"/>
            </w:pPr>
          </w:p>
        </w:tc>
      </w:tr>
      <w:tr w:rsidR="00AD4FC2" w14:paraId="0DE6F7EC" w14:textId="77777777" w:rsidTr="00AD4FC2">
        <w:trPr>
          <w:trHeight w:val="397"/>
        </w:trPr>
        <w:tc>
          <w:tcPr>
            <w:tcW w:w="3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CBD0D1" w14:textId="7865E172" w:rsidR="00AD4FC2" w:rsidRPr="003227DC" w:rsidRDefault="00AD4FC2" w:rsidP="00AD4FC2">
            <w:pPr>
              <w:jc w:val="left"/>
              <w:rPr>
                <w:b/>
              </w:rPr>
            </w:pPr>
            <w:r w:rsidRPr="003227DC">
              <w:rPr>
                <w:b/>
              </w:rPr>
              <w:t xml:space="preserve">Nom du projet : </w:t>
            </w:r>
          </w:p>
        </w:tc>
        <w:tc>
          <w:tcPr>
            <w:tcW w:w="61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9B2BAA" w14:textId="5874E6EC" w:rsidR="00AD4FC2" w:rsidRDefault="00AD4FC2" w:rsidP="006D03FF"/>
        </w:tc>
      </w:tr>
      <w:tr w:rsidR="007414B5" w14:paraId="137CBEFD" w14:textId="77777777" w:rsidTr="006D03FF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70C1C012" w14:textId="77777777" w:rsidR="007414B5" w:rsidRDefault="007414B5" w:rsidP="006D03FF"/>
          <w:p w14:paraId="53F25A3D" w14:textId="77777777" w:rsidR="007414B5" w:rsidRDefault="007414B5" w:rsidP="006D03FF">
            <w:r>
              <w:t>Pourquoi cette candidature devrait-elle être retenue, selon les critères suivants (veuillez remplir chacune des sections) :</w:t>
            </w:r>
          </w:p>
        </w:tc>
      </w:tr>
      <w:tr w:rsidR="007414B5" w14:paraId="6198407F" w14:textId="77777777" w:rsidTr="006D03F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3B7A7CF" w14:textId="77777777" w:rsidR="007414B5" w:rsidRDefault="007414B5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7AD7702" w14:textId="77777777" w:rsidR="007414B5" w:rsidRDefault="007414B5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4BB5427" w14:textId="77777777" w:rsidR="007414B5" w:rsidRDefault="007414B5" w:rsidP="006D03FF"/>
        </w:tc>
      </w:tr>
      <w:tr w:rsidR="007414B5" w14:paraId="7A365722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2A4B" w14:textId="1FCF148D" w:rsidR="007414B5" w:rsidRDefault="003A4FB4" w:rsidP="006D03FF">
            <w:r>
              <w:t>Le</w:t>
            </w:r>
            <w:r w:rsidR="007414B5">
              <w:t xml:space="preserve"> projet améliore directement ou indirectement les soins, les traitements, les services ou la qualité de vie des usagers : </w:t>
            </w:r>
          </w:p>
        </w:tc>
      </w:tr>
      <w:tr w:rsidR="007414B5" w14:paraId="1C88FBFE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11B9B608" w14:textId="77777777" w:rsidR="007414B5" w:rsidRDefault="007414B5" w:rsidP="006D03FF"/>
        </w:tc>
      </w:tr>
      <w:tr w:rsidR="007414B5" w14:paraId="55F50410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E3803C2" w14:textId="77777777" w:rsidR="007414B5" w:rsidRDefault="007414B5" w:rsidP="006D03FF"/>
        </w:tc>
      </w:tr>
      <w:tr w:rsidR="007414B5" w14:paraId="13D61762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3A9CACE" w14:textId="77777777" w:rsidR="007414B5" w:rsidRDefault="007414B5" w:rsidP="006D03FF"/>
        </w:tc>
      </w:tr>
      <w:tr w:rsidR="007414B5" w14:paraId="4E9A0484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74BB636" w14:textId="77777777" w:rsidR="007414B5" w:rsidRDefault="007414B5" w:rsidP="006D03FF"/>
        </w:tc>
      </w:tr>
      <w:tr w:rsidR="007414B5" w14:paraId="3756ACB3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5AC2010" w14:textId="77777777" w:rsidR="007414B5" w:rsidRDefault="007414B5" w:rsidP="006D03FF"/>
        </w:tc>
      </w:tr>
      <w:tr w:rsidR="007414B5" w14:paraId="21B82C59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32C3349" w14:textId="77777777" w:rsidR="007414B5" w:rsidRDefault="007414B5" w:rsidP="006D03FF"/>
        </w:tc>
      </w:tr>
      <w:tr w:rsidR="007414B5" w14:paraId="17610420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18A07FB" w14:textId="77777777" w:rsidR="007414B5" w:rsidRDefault="007414B5" w:rsidP="006D03FF"/>
        </w:tc>
      </w:tr>
      <w:tr w:rsidR="007414B5" w14:paraId="7FAB2685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7FE7EE3A" w14:textId="77777777" w:rsidR="007414B5" w:rsidRDefault="007414B5" w:rsidP="006D03FF"/>
        </w:tc>
      </w:tr>
      <w:tr w:rsidR="007414B5" w14:paraId="4BB1CDE0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1BB78" w14:textId="12010710" w:rsidR="007414B5" w:rsidRDefault="007414B5" w:rsidP="006D03FF">
            <w:r>
              <w:t>Le projet amène une ouverture à l’évolution des pratiques ou des services en démontrant un esprit novateur :</w:t>
            </w:r>
          </w:p>
        </w:tc>
      </w:tr>
      <w:tr w:rsidR="007414B5" w14:paraId="02E6D941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7F33D7B3" w14:textId="77777777" w:rsidR="007414B5" w:rsidRDefault="007414B5" w:rsidP="006D03FF"/>
        </w:tc>
      </w:tr>
      <w:tr w:rsidR="007414B5" w14:paraId="630B36AF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D294364" w14:textId="77777777" w:rsidR="007414B5" w:rsidRDefault="007414B5" w:rsidP="006D03FF"/>
        </w:tc>
      </w:tr>
      <w:tr w:rsidR="007414B5" w14:paraId="1C66E32E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03DC2CC" w14:textId="77777777" w:rsidR="007414B5" w:rsidRDefault="007414B5" w:rsidP="006D03FF"/>
        </w:tc>
      </w:tr>
      <w:tr w:rsidR="007414B5" w14:paraId="798331B6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22611BC" w14:textId="77777777" w:rsidR="007414B5" w:rsidRDefault="007414B5" w:rsidP="006D03FF"/>
        </w:tc>
      </w:tr>
      <w:tr w:rsidR="007414B5" w14:paraId="417BAE82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916F9D8" w14:textId="77777777" w:rsidR="007414B5" w:rsidRDefault="007414B5" w:rsidP="006D03FF"/>
        </w:tc>
      </w:tr>
    </w:tbl>
    <w:p w14:paraId="7DDF5962" w14:textId="1137DECF" w:rsidR="00B060BB" w:rsidRDefault="00B060BB" w:rsidP="007414B5"/>
    <w:p w14:paraId="276B6665" w14:textId="77777777" w:rsidR="00B060BB" w:rsidRDefault="00B060BB">
      <w:pPr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14B5" w14:paraId="5154DE6B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D110761" w14:textId="4E8E02CC" w:rsidR="007414B5" w:rsidRDefault="007414B5" w:rsidP="006D03FF">
            <w:r>
              <w:lastRenderedPageBreak/>
              <w:t>Le projet a ou aura un potentiel de diffusion et de rayonnement dans d’autres milieux :</w:t>
            </w:r>
          </w:p>
        </w:tc>
      </w:tr>
      <w:tr w:rsidR="007414B5" w14:paraId="62B7CB6D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3FE581F8" w14:textId="77777777" w:rsidR="007414B5" w:rsidRDefault="007414B5" w:rsidP="006D03FF"/>
        </w:tc>
      </w:tr>
      <w:tr w:rsidR="007414B5" w14:paraId="75A4E4E7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4004079D" w14:textId="77777777" w:rsidR="007414B5" w:rsidRDefault="007414B5" w:rsidP="006D03FF"/>
        </w:tc>
      </w:tr>
      <w:tr w:rsidR="007414B5" w14:paraId="4301A7FE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1EE6E13" w14:textId="77777777" w:rsidR="007414B5" w:rsidRDefault="007414B5" w:rsidP="006D03FF"/>
        </w:tc>
      </w:tr>
      <w:tr w:rsidR="007414B5" w14:paraId="78B82D25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19693FD" w14:textId="77777777" w:rsidR="007414B5" w:rsidRDefault="007414B5" w:rsidP="006D03FF"/>
        </w:tc>
      </w:tr>
      <w:tr w:rsidR="007414B5" w14:paraId="040B1A21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4CA8D548" w14:textId="77777777" w:rsidR="007414B5" w:rsidRDefault="007414B5" w:rsidP="006D03FF"/>
        </w:tc>
      </w:tr>
      <w:tr w:rsidR="007414B5" w14:paraId="53FD6141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8F617D7" w14:textId="77777777" w:rsidR="007414B5" w:rsidRDefault="007414B5" w:rsidP="006D03FF"/>
        </w:tc>
      </w:tr>
      <w:tr w:rsidR="007414B5" w14:paraId="30E339F0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A88E5C3" w14:textId="77777777" w:rsidR="007414B5" w:rsidRDefault="007414B5" w:rsidP="006D03FF"/>
        </w:tc>
      </w:tr>
      <w:tr w:rsidR="007414B5" w14:paraId="664C60B4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AAAC7F2" w14:textId="77777777" w:rsidR="007414B5" w:rsidRDefault="007414B5" w:rsidP="006D03FF"/>
          <w:p w14:paraId="18328CB3" w14:textId="030A3BF5" w:rsidR="007414B5" w:rsidRDefault="007414B5" w:rsidP="006D03FF">
            <w:r>
              <w:t>Le projet influence la pratique professionnelle ou la gestion des services :</w:t>
            </w:r>
          </w:p>
        </w:tc>
      </w:tr>
      <w:tr w:rsidR="007414B5" w14:paraId="392C33C9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1B26C3A4" w14:textId="77777777" w:rsidR="007414B5" w:rsidRDefault="007414B5" w:rsidP="006D03FF"/>
        </w:tc>
      </w:tr>
      <w:tr w:rsidR="007414B5" w14:paraId="69DE7028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6FCB6B40" w14:textId="77777777" w:rsidR="007414B5" w:rsidRDefault="007414B5" w:rsidP="006D03FF"/>
        </w:tc>
      </w:tr>
      <w:tr w:rsidR="007414B5" w14:paraId="28675302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15819CC1" w14:textId="77777777" w:rsidR="007414B5" w:rsidRDefault="007414B5" w:rsidP="006D03FF"/>
        </w:tc>
      </w:tr>
      <w:tr w:rsidR="007414B5" w14:paraId="4FA1549C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1EE844BA" w14:textId="77777777" w:rsidR="007414B5" w:rsidRDefault="007414B5" w:rsidP="006D03FF"/>
        </w:tc>
      </w:tr>
      <w:tr w:rsidR="007414B5" w14:paraId="22A60F82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7B37B19F" w14:textId="77777777" w:rsidR="007414B5" w:rsidRDefault="007414B5" w:rsidP="006D03FF"/>
        </w:tc>
      </w:tr>
      <w:tr w:rsidR="007414B5" w14:paraId="3DCD6949" w14:textId="77777777" w:rsidTr="006D03FF">
        <w:trPr>
          <w:trHeight w:val="397"/>
        </w:trPr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57ADB389" w14:textId="77777777" w:rsidR="007414B5" w:rsidRDefault="007414B5" w:rsidP="006D03FF"/>
        </w:tc>
      </w:tr>
      <w:tr w:rsidR="007414B5" w14:paraId="7B34945F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C4CD92F" w14:textId="77777777" w:rsidR="007414B5" w:rsidRDefault="007414B5" w:rsidP="006D03FF">
            <w:r>
              <w:t>Autres informations pertinentes :</w:t>
            </w:r>
          </w:p>
        </w:tc>
      </w:tr>
      <w:tr w:rsidR="007414B5" w14:paraId="77450C73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2B2CF879" w14:textId="77777777" w:rsidR="007414B5" w:rsidRDefault="007414B5" w:rsidP="006D03FF"/>
        </w:tc>
      </w:tr>
      <w:tr w:rsidR="007414B5" w14:paraId="04EE2AC4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EFB9775" w14:textId="77777777" w:rsidR="007414B5" w:rsidRDefault="007414B5" w:rsidP="006D03FF"/>
        </w:tc>
      </w:tr>
      <w:tr w:rsidR="007414B5" w14:paraId="409E1A15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FEB4AB7" w14:textId="77777777" w:rsidR="007414B5" w:rsidRDefault="007414B5" w:rsidP="006D03FF"/>
        </w:tc>
      </w:tr>
      <w:tr w:rsidR="007414B5" w14:paraId="2CB22808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0C5B7C09" w14:textId="77777777" w:rsidR="007414B5" w:rsidRDefault="007414B5" w:rsidP="006D03FF"/>
        </w:tc>
      </w:tr>
      <w:tr w:rsidR="007414B5" w14:paraId="7B8C5F88" w14:textId="77777777" w:rsidTr="006D03FF">
        <w:trPr>
          <w:trHeight w:val="397"/>
        </w:trPr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49B68EAD" w14:textId="77777777" w:rsidR="007414B5" w:rsidRDefault="007414B5" w:rsidP="006D03FF"/>
        </w:tc>
      </w:tr>
    </w:tbl>
    <w:p w14:paraId="6C39BDFD" w14:textId="77777777" w:rsidR="004C48E0" w:rsidRDefault="004C48E0" w:rsidP="006406C6">
      <w:pPr>
        <w:rPr>
          <w:i/>
        </w:rPr>
      </w:pPr>
    </w:p>
    <w:p w14:paraId="38AE35BC" w14:textId="7E3A7DFB" w:rsidR="006D03FF" w:rsidRPr="004C48E0" w:rsidRDefault="004C48E0" w:rsidP="006406C6">
      <w:pPr>
        <w:rPr>
          <w:b/>
          <w:i/>
        </w:rPr>
      </w:pPr>
      <w:r w:rsidRPr="003227DC">
        <w:rPr>
          <w:b/>
          <w:i/>
        </w:rPr>
        <w:t>*** Veuillez joindre le document explicatif du projet.</w:t>
      </w:r>
    </w:p>
    <w:p w14:paraId="3D3C8945" w14:textId="4ECF14D1" w:rsidR="006D03FF" w:rsidRDefault="006D03FF">
      <w:pPr>
        <w:jc w:val="left"/>
      </w:pPr>
    </w:p>
    <w:p w14:paraId="55791E42" w14:textId="77777777" w:rsidR="00865BBB" w:rsidRPr="0074071E" w:rsidRDefault="00865BBB" w:rsidP="006406C6"/>
    <w:sectPr w:rsidR="00865BBB" w:rsidRPr="0074071E" w:rsidSect="00AA62CC">
      <w:footerReference w:type="defaul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62DA" w14:textId="77777777" w:rsidR="00EF3BB4" w:rsidRDefault="00EF3BB4" w:rsidP="0074071E">
      <w:r>
        <w:separator/>
      </w:r>
    </w:p>
  </w:endnote>
  <w:endnote w:type="continuationSeparator" w:id="0">
    <w:p w14:paraId="0C2C636E" w14:textId="77777777" w:rsidR="00EF3BB4" w:rsidRDefault="00EF3BB4" w:rsidP="0074071E">
      <w:r>
        <w:continuationSeparator/>
      </w:r>
    </w:p>
  </w:endnote>
  <w:endnote w:type="continuationNotice" w:id="1">
    <w:p w14:paraId="7A99C8BE" w14:textId="77777777" w:rsidR="00EF3BB4" w:rsidRDefault="00EF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9568B" w14:textId="15E73803" w:rsidR="00CE3B03" w:rsidRPr="00053AFB" w:rsidRDefault="00CE3B03" w:rsidP="00CE3B03">
    <w:pPr>
      <w:pStyle w:val="Pieddepage"/>
    </w:pPr>
    <w:r w:rsidRPr="00053AFB">
      <w:rPr>
        <w:sz w:val="18"/>
        <w:szCs w:val="18"/>
      </w:rPr>
      <w:t>FOR-ADM-</w:t>
    </w:r>
    <w:r>
      <w:rPr>
        <w:sz w:val="18"/>
        <w:szCs w:val="18"/>
      </w:rPr>
      <w:t>16</w:t>
    </w:r>
    <w:r w:rsidRPr="00053AFB">
      <w:rPr>
        <w:sz w:val="18"/>
        <w:szCs w:val="18"/>
      </w:rPr>
      <w:t>-</w:t>
    </w:r>
    <w:r>
      <w:rPr>
        <w:sz w:val="18"/>
        <w:szCs w:val="18"/>
      </w:rPr>
      <w:t>008</w:t>
    </w:r>
    <w:r w:rsidRPr="00053AFB">
      <w:rPr>
        <w:sz w:val="18"/>
        <w:szCs w:val="18"/>
      </w:rPr>
      <w:t xml:space="preserve"> | </w:t>
    </w:r>
    <w:r w:rsidRPr="00684CE4">
      <w:rPr>
        <w:sz w:val="18"/>
        <w:szCs w:val="18"/>
      </w:rPr>
      <w:t>Tiré de</w:t>
    </w:r>
    <w:r w:rsidR="00B17125">
      <w:rPr>
        <w:sz w:val="18"/>
        <w:szCs w:val="18"/>
      </w:rPr>
      <w:t xml:space="preserve"> la P</w:t>
    </w:r>
    <w:r>
      <w:rPr>
        <w:sz w:val="18"/>
        <w:szCs w:val="18"/>
      </w:rPr>
      <w:t>rocédure de reconnaissance des pairs</w:t>
    </w:r>
  </w:p>
  <w:p w14:paraId="6E19DD46" w14:textId="77777777" w:rsidR="00CE3B03" w:rsidRPr="002A33C4" w:rsidRDefault="00CE3B03" w:rsidP="00CE3B03">
    <w:pPr>
      <w:pStyle w:val="Pieddepage"/>
      <w:tabs>
        <w:tab w:val="clear" w:pos="8640"/>
        <w:tab w:val="right" w:pos="9356"/>
      </w:tabs>
      <w:rPr>
        <w:sz w:val="18"/>
        <w:szCs w:val="18"/>
      </w:rPr>
    </w:pPr>
    <w:r>
      <w:rPr>
        <w:sz w:val="18"/>
        <w:szCs w:val="18"/>
      </w:rPr>
      <w:t>2017/05</w:t>
    </w:r>
    <w:r w:rsidRPr="002A33C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2A33C4">
          <w:rPr>
            <w:sz w:val="18"/>
            <w:szCs w:val="18"/>
            <w:lang w:val="fr-FR"/>
          </w:rPr>
          <w:t xml:space="preserve">Page </w:t>
        </w:r>
        <w:r w:rsidRPr="002A33C4">
          <w:rPr>
            <w:b/>
            <w:bCs/>
            <w:sz w:val="18"/>
            <w:szCs w:val="18"/>
          </w:rPr>
          <w:fldChar w:fldCharType="begin"/>
        </w:r>
        <w:r w:rsidRPr="002A33C4">
          <w:rPr>
            <w:b/>
            <w:bCs/>
            <w:sz w:val="18"/>
            <w:szCs w:val="18"/>
          </w:rPr>
          <w:instrText>PAGE</w:instrText>
        </w:r>
        <w:r w:rsidRPr="002A33C4">
          <w:rPr>
            <w:b/>
            <w:bCs/>
            <w:sz w:val="18"/>
            <w:szCs w:val="18"/>
          </w:rPr>
          <w:fldChar w:fldCharType="separate"/>
        </w:r>
        <w:r w:rsidR="005731BD">
          <w:rPr>
            <w:b/>
            <w:bCs/>
            <w:noProof/>
            <w:sz w:val="18"/>
            <w:szCs w:val="18"/>
          </w:rPr>
          <w:t>1</w:t>
        </w:r>
        <w:r w:rsidRPr="002A33C4">
          <w:rPr>
            <w:b/>
            <w:bCs/>
            <w:sz w:val="18"/>
            <w:szCs w:val="18"/>
          </w:rPr>
          <w:fldChar w:fldCharType="end"/>
        </w:r>
        <w:r w:rsidRPr="002A33C4">
          <w:rPr>
            <w:sz w:val="18"/>
            <w:szCs w:val="18"/>
            <w:lang w:val="fr-FR"/>
          </w:rPr>
          <w:t xml:space="preserve"> </w:t>
        </w:r>
        <w:r>
          <w:rPr>
            <w:sz w:val="18"/>
            <w:szCs w:val="18"/>
            <w:lang w:val="fr-FR"/>
          </w:rPr>
          <w:t>de</w:t>
        </w:r>
        <w:r w:rsidRPr="002A33C4">
          <w:rPr>
            <w:sz w:val="18"/>
            <w:szCs w:val="18"/>
            <w:lang w:val="fr-FR"/>
          </w:rPr>
          <w:t xml:space="preserve"> </w:t>
        </w:r>
        <w:r w:rsidRPr="002A33C4">
          <w:rPr>
            <w:b/>
            <w:bCs/>
            <w:sz w:val="18"/>
            <w:szCs w:val="18"/>
          </w:rPr>
          <w:fldChar w:fldCharType="begin"/>
        </w:r>
        <w:r w:rsidRPr="002A33C4">
          <w:rPr>
            <w:b/>
            <w:bCs/>
            <w:sz w:val="18"/>
            <w:szCs w:val="18"/>
          </w:rPr>
          <w:instrText>NUMPAGES</w:instrText>
        </w:r>
        <w:r w:rsidRPr="002A33C4">
          <w:rPr>
            <w:b/>
            <w:bCs/>
            <w:sz w:val="18"/>
            <w:szCs w:val="18"/>
          </w:rPr>
          <w:fldChar w:fldCharType="separate"/>
        </w:r>
        <w:r w:rsidR="005731BD">
          <w:rPr>
            <w:b/>
            <w:bCs/>
            <w:noProof/>
            <w:sz w:val="18"/>
            <w:szCs w:val="18"/>
          </w:rPr>
          <w:t>2</w:t>
        </w:r>
        <w:r w:rsidRPr="002A33C4">
          <w:rPr>
            <w:b/>
            <w:bCs/>
            <w:sz w:val="18"/>
            <w:szCs w:val="18"/>
          </w:rPr>
          <w:fldChar w:fldCharType="end"/>
        </w:r>
      </w:sdtContent>
    </w:sdt>
  </w:p>
  <w:p w14:paraId="2F996CD5" w14:textId="1EBC2663" w:rsidR="00CA366A" w:rsidRPr="00CE3B03" w:rsidRDefault="00CA366A" w:rsidP="00CE3B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0BD27" w14:textId="77777777" w:rsidR="00EF3BB4" w:rsidRDefault="00EF3BB4" w:rsidP="0074071E">
      <w:r>
        <w:separator/>
      </w:r>
    </w:p>
  </w:footnote>
  <w:footnote w:type="continuationSeparator" w:id="0">
    <w:p w14:paraId="297E6EA3" w14:textId="77777777" w:rsidR="00EF3BB4" w:rsidRDefault="00EF3BB4" w:rsidP="0074071E">
      <w:r>
        <w:continuationSeparator/>
      </w:r>
    </w:p>
  </w:footnote>
  <w:footnote w:type="continuationNotice" w:id="1">
    <w:p w14:paraId="7B4B0E86" w14:textId="77777777" w:rsidR="00EF3BB4" w:rsidRDefault="00EF3B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C6C"/>
    <w:multiLevelType w:val="multilevel"/>
    <w:tmpl w:val="1D8CC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6721B"/>
    <w:multiLevelType w:val="hybridMultilevel"/>
    <w:tmpl w:val="E5EE8D3C"/>
    <w:lvl w:ilvl="0" w:tplc="BFACA2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760C9B"/>
    <w:multiLevelType w:val="multilevel"/>
    <w:tmpl w:val="F9245B2E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3">
    <w:nsid w:val="35F239A1"/>
    <w:multiLevelType w:val="multilevel"/>
    <w:tmpl w:val="D84A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61240B"/>
    <w:multiLevelType w:val="hybridMultilevel"/>
    <w:tmpl w:val="ED988280"/>
    <w:lvl w:ilvl="0" w:tplc="E3A6DC8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61C59"/>
    <w:multiLevelType w:val="hybridMultilevel"/>
    <w:tmpl w:val="7FC6381C"/>
    <w:lvl w:ilvl="0" w:tplc="BB90399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12D83"/>
    <w:multiLevelType w:val="hybridMultilevel"/>
    <w:tmpl w:val="4E1285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5"/>
  </w:num>
  <w:num w:numId="6">
    <w:abstractNumId w:val="5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4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E"/>
    <w:rsid w:val="000546D2"/>
    <w:rsid w:val="00077033"/>
    <w:rsid w:val="000B3589"/>
    <w:rsid w:val="00162DD6"/>
    <w:rsid w:val="001A1AA0"/>
    <w:rsid w:val="00204C19"/>
    <w:rsid w:val="002121F6"/>
    <w:rsid w:val="002E5033"/>
    <w:rsid w:val="002E62F6"/>
    <w:rsid w:val="002E71F4"/>
    <w:rsid w:val="002F476F"/>
    <w:rsid w:val="003130BA"/>
    <w:rsid w:val="003227DC"/>
    <w:rsid w:val="0033180E"/>
    <w:rsid w:val="00333878"/>
    <w:rsid w:val="00336B41"/>
    <w:rsid w:val="00350156"/>
    <w:rsid w:val="003A4FB4"/>
    <w:rsid w:val="003F3FFC"/>
    <w:rsid w:val="00417560"/>
    <w:rsid w:val="00424B86"/>
    <w:rsid w:val="0042723D"/>
    <w:rsid w:val="004C48E0"/>
    <w:rsid w:val="00503248"/>
    <w:rsid w:val="00515A86"/>
    <w:rsid w:val="00556430"/>
    <w:rsid w:val="005731BD"/>
    <w:rsid w:val="00596280"/>
    <w:rsid w:val="00596F92"/>
    <w:rsid w:val="005E6A47"/>
    <w:rsid w:val="00622467"/>
    <w:rsid w:val="006406C6"/>
    <w:rsid w:val="00691D19"/>
    <w:rsid w:val="006D03FF"/>
    <w:rsid w:val="006D7DCA"/>
    <w:rsid w:val="0074071E"/>
    <w:rsid w:val="007414B5"/>
    <w:rsid w:val="00766CC9"/>
    <w:rsid w:val="00790AF9"/>
    <w:rsid w:val="007C66CA"/>
    <w:rsid w:val="007D45A4"/>
    <w:rsid w:val="00802E90"/>
    <w:rsid w:val="00826B14"/>
    <w:rsid w:val="008350BA"/>
    <w:rsid w:val="00852B2F"/>
    <w:rsid w:val="00865BBB"/>
    <w:rsid w:val="0087630A"/>
    <w:rsid w:val="00894D15"/>
    <w:rsid w:val="008A6546"/>
    <w:rsid w:val="008D7727"/>
    <w:rsid w:val="00955F7A"/>
    <w:rsid w:val="009814D1"/>
    <w:rsid w:val="009B3AC6"/>
    <w:rsid w:val="009B79E8"/>
    <w:rsid w:val="009E34BD"/>
    <w:rsid w:val="00A70F5C"/>
    <w:rsid w:val="00AA62CC"/>
    <w:rsid w:val="00AD4FC2"/>
    <w:rsid w:val="00B060BB"/>
    <w:rsid w:val="00B17125"/>
    <w:rsid w:val="00B228F4"/>
    <w:rsid w:val="00B24DC1"/>
    <w:rsid w:val="00B37DBC"/>
    <w:rsid w:val="00B44BDF"/>
    <w:rsid w:val="00B5695A"/>
    <w:rsid w:val="00C44476"/>
    <w:rsid w:val="00C96A08"/>
    <w:rsid w:val="00CA08B5"/>
    <w:rsid w:val="00CA366A"/>
    <w:rsid w:val="00CA6252"/>
    <w:rsid w:val="00CC7CBF"/>
    <w:rsid w:val="00CE3B03"/>
    <w:rsid w:val="00D75E12"/>
    <w:rsid w:val="00D97628"/>
    <w:rsid w:val="00DB4B1A"/>
    <w:rsid w:val="00DE29DA"/>
    <w:rsid w:val="00DE5A10"/>
    <w:rsid w:val="00DE711F"/>
    <w:rsid w:val="00E027DA"/>
    <w:rsid w:val="00E2248F"/>
    <w:rsid w:val="00E72D64"/>
    <w:rsid w:val="00E803CF"/>
    <w:rsid w:val="00E90DA1"/>
    <w:rsid w:val="00E957CD"/>
    <w:rsid w:val="00EA07B1"/>
    <w:rsid w:val="00EF3BB4"/>
    <w:rsid w:val="00F556DE"/>
    <w:rsid w:val="00F5741C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1C0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10A51CF2B84E84CF698A4778FD67" ma:contentTypeVersion="" ma:contentTypeDescription="Crée un document." ma:contentTypeScope="" ma:versionID="ed9ab2d03f736c5051afe23b76d9af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0EE6-3654-47D3-B33F-FD7150DE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0EE63-CBF4-437A-B2F1-5ADE5A82FFD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7003C9B-587B-4F7C-A683-81097037E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27DA8-5745-48AD-BCF0-3E17A745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MCQ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e Paquin</dc:creator>
  <cp:lastModifiedBy>Bourgeois, Maude</cp:lastModifiedBy>
  <cp:revision>2</cp:revision>
  <cp:lastPrinted>2017-03-03T20:19:00Z</cp:lastPrinted>
  <dcterms:created xsi:type="dcterms:W3CDTF">2018-03-08T15:09:00Z</dcterms:created>
  <dcterms:modified xsi:type="dcterms:W3CDTF">2018-03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110A51CF2B84E84CF698A4778FD67</vt:lpwstr>
  </property>
</Properties>
</file>